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0BE22C21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20 l</w:t>
      </w:r>
      <w:r w:rsidR="00EC08EF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B80061">
      <w:pPr>
        <w:spacing w:after="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B80061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B80061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B80061">
      <w:pPr>
        <w:pStyle w:val="Pta"/>
        <w:spacing w:after="240"/>
        <w:ind w:left="0" w:firstLine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5FA42046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2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5724B6F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2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043ECD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78059CE5" w:rsidR="004F0C21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A28B28A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  <w:r w:rsidR="00793B29">
              <w:rPr>
                <w:rFonts w:ascii="Arial" w:hAnsi="Arial" w:cs="Arial"/>
                <w:sz w:val="22"/>
              </w:rPr>
              <w:t xml:space="preserve">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modrá</w:t>
            </w:r>
            <w:r w:rsidRPr="00CB64D6">
              <w:rPr>
                <w:rFonts w:ascii="Arial" w:hAnsi="Arial" w:cs="Arial"/>
                <w:sz w:val="22"/>
              </w:rPr>
              <w:t xml:space="preserve"> – papier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žltá</w:t>
            </w:r>
            <w:r w:rsidRPr="00CB64D6">
              <w:rPr>
                <w:rFonts w:ascii="Arial" w:hAnsi="Arial" w:cs="Arial"/>
                <w:sz w:val="22"/>
              </w:rPr>
              <w:t xml:space="preserve"> – plast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zelená</w:t>
            </w:r>
            <w:r w:rsidRPr="00CB64D6">
              <w:rPr>
                <w:rFonts w:ascii="Arial" w:hAnsi="Arial" w:cs="Arial"/>
                <w:sz w:val="22"/>
              </w:rPr>
              <w:t xml:space="preserve"> </w:t>
            </w:r>
            <w:r w:rsidR="00793B29">
              <w:rPr>
                <w:rFonts w:ascii="Arial" w:hAnsi="Arial" w:cs="Arial"/>
                <w:sz w:val="22"/>
              </w:rPr>
              <w:t>–</w:t>
            </w:r>
            <w:r w:rsidRPr="00CB64D6">
              <w:rPr>
                <w:rFonts w:ascii="Arial" w:hAnsi="Arial" w:cs="Arial"/>
                <w:sz w:val="22"/>
              </w:rPr>
              <w:t xml:space="preserve"> sk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7777777" w:rsidR="0050158D" w:rsidRPr="0050158D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priestor pre upevnenie čipu, prípadne vlisovanie čipu RFID, hrana pre zabránenie hromadenia vody ako ochrana proti primrznutiu veka</w:t>
            </w:r>
          </w:p>
          <w:p w14:paraId="11CE05B4" w14:textId="1B6CF08A" w:rsidR="004F0C21" w:rsidRPr="00CB64D6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415946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3E92B" w14:textId="77777777" w:rsidR="002B1E5D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2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0772835D" w14:textId="55B211BF" w:rsidR="00E65FFD" w:rsidRDefault="002B1E5D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Č</w:t>
            </w:r>
            <w:r w:rsidR="000058DE"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ierna na ZKO </w:t>
            </w:r>
            <w:r w:rsidR="0021662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 w:rsidR="000058DE"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21662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2 </w:t>
            </w:r>
            <w:r w:rsidR="000058DE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</w:t>
            </w:r>
            <w:r w:rsidR="000058DE"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,</w:t>
            </w:r>
            <w:r w:rsidR="000058DE"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4075BC91" w14:textId="0EFD364E" w:rsidR="00E65FFD" w:rsidRDefault="00E65FFD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M</w:t>
            </w:r>
            <w:r w:rsidR="000058DE"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odrá na papier - </w:t>
            </w:r>
            <w:r w:rsidR="0021662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  <w:r w:rsidR="000058DE"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</w:p>
          <w:p w14:paraId="41D10A29" w14:textId="14E55204" w:rsidR="00E65FFD" w:rsidRDefault="00E65FFD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Ž</w:t>
            </w:r>
            <w:r w:rsidR="000058DE"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ltá na plasty - </w:t>
            </w:r>
            <w:r w:rsidR="0021662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  <w:r w:rsidR="000058DE"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823AE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</w:p>
          <w:p w14:paraId="6FF2B780" w14:textId="2202A599" w:rsidR="004F0C21" w:rsidRPr="0021662C" w:rsidRDefault="00E65FFD" w:rsidP="0021662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</w:t>
            </w:r>
            <w:r w:rsidR="000058DE"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elená na skl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- </w:t>
            </w:r>
            <w:r w:rsidR="000058DE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21662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3</w:t>
            </w:r>
            <w:r w:rsidR="000058DE"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0058DE"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1503842F" w:rsidR="004F0C21" w:rsidRPr="00CB64D6" w:rsidRDefault="00BC0F8D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Požaduje sa dodať tovar v čiastočnom demonte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</w:tbl>
    <w:p w14:paraId="533E1AF0" w14:textId="77777777" w:rsidR="00625C96" w:rsidRDefault="00625C96" w:rsidP="00625C96">
      <w:r>
        <w:t xml:space="preserve">Identifikácia Uchádzač : </w:t>
      </w:r>
    </w:p>
    <w:p w14:paraId="109C3F0F" w14:textId="77777777" w:rsidR="00625C96" w:rsidRDefault="00625C96" w:rsidP="00625C96">
      <w:r>
        <w:t>Názov:___________________________________</w:t>
      </w:r>
    </w:p>
    <w:p w14:paraId="552BDC11" w14:textId="77777777" w:rsidR="00625C96" w:rsidRDefault="00625C96" w:rsidP="00625C96">
      <w:r>
        <w:t>Adresa sídla__________________________________</w:t>
      </w:r>
    </w:p>
    <w:p w14:paraId="0EA66C2B" w14:textId="77777777" w:rsidR="00625C96" w:rsidRDefault="00625C96" w:rsidP="00625C96">
      <w:r>
        <w:t xml:space="preserve">IČO: ________________________________________      </w:t>
      </w:r>
    </w:p>
    <w:p w14:paraId="6528BF52" w14:textId="7D22B651" w:rsidR="00682DC1" w:rsidRDefault="00682DC1" w:rsidP="00625C96"/>
    <w:p w14:paraId="584168E8" w14:textId="77777777" w:rsidR="00682DC1" w:rsidRDefault="00682DC1" w:rsidP="00625C96"/>
    <w:p w14:paraId="3B78937A" w14:textId="77777777" w:rsidR="00682DC1" w:rsidRDefault="00682DC1" w:rsidP="00625C96"/>
    <w:p w14:paraId="74ACBD94" w14:textId="77777777" w:rsidR="00682DC1" w:rsidRDefault="00682DC1" w:rsidP="00625C96"/>
    <w:p w14:paraId="51728C39" w14:textId="77777777" w:rsidR="00682DC1" w:rsidRDefault="00682DC1" w:rsidP="00625C96"/>
    <w:p w14:paraId="34133DFE" w14:textId="77777777" w:rsidR="004A32D1" w:rsidRPr="00CB64D6" w:rsidRDefault="004A32D1" w:rsidP="004A32D1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lastRenderedPageBreak/>
        <w:t>OPIS PREDMETU ZÁKAZKY</w:t>
      </w:r>
    </w:p>
    <w:p w14:paraId="613E06D3" w14:textId="77777777" w:rsidR="004A32D1" w:rsidRPr="00CB64D6" w:rsidRDefault="004A32D1" w:rsidP="004A32D1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2398A66B" w14:textId="77777777" w:rsidR="004A32D1" w:rsidRPr="00CB64D6" w:rsidRDefault="004A32D1" w:rsidP="004A32D1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240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l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 zberných nádob na zber 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odpadu a vytriedených zložiek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32352193" w14:textId="77777777" w:rsidR="004A32D1" w:rsidRPr="00CB64D6" w:rsidRDefault="004A32D1" w:rsidP="004A32D1">
      <w:pPr>
        <w:pStyle w:val="Pta"/>
        <w:ind w:left="0" w:firstLine="0"/>
        <w:rPr>
          <w:rFonts w:ascii="Arial" w:hAnsi="Arial" w:cs="Arial"/>
          <w:sz w:val="22"/>
        </w:rPr>
      </w:pPr>
    </w:p>
    <w:p w14:paraId="3B55E1EA" w14:textId="77777777" w:rsidR="004A32D1" w:rsidRPr="00CB64D6" w:rsidRDefault="004A32D1" w:rsidP="004A32D1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68C89BDB" w14:textId="77777777" w:rsidR="004A32D1" w:rsidRPr="00CB64D6" w:rsidRDefault="004A32D1" w:rsidP="004A32D1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>
        <w:rPr>
          <w:rFonts w:ascii="Arial" w:hAnsi="Arial" w:cs="Arial"/>
          <w:sz w:val="22"/>
        </w:rPr>
        <w:t xml:space="preserve">konkrétny parameter tovaru ak je ho možné vyjadriť číslom, a uvedie áno (ak požiadavku nádoba spĺňa) / nie (ak nádoba požiadavka nespĺňa) </w:t>
      </w:r>
      <w:r w:rsidRPr="00CB64D6">
        <w:rPr>
          <w:rFonts w:ascii="Arial" w:hAnsi="Arial" w:cs="Arial"/>
          <w:sz w:val="22"/>
        </w:rPr>
        <w:t>k ponúkanej zbernej nádob</w:t>
      </w:r>
      <w:r>
        <w:rPr>
          <w:rFonts w:ascii="Arial" w:hAnsi="Arial" w:cs="Arial"/>
          <w:sz w:val="22"/>
        </w:rPr>
        <w:t xml:space="preserve">e </w:t>
      </w:r>
    </w:p>
    <w:p w14:paraId="73101631" w14:textId="77777777" w:rsidR="004A32D1" w:rsidRPr="00CB64D6" w:rsidRDefault="004A32D1" w:rsidP="004A32D1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>
        <w:rPr>
          <w:rFonts w:ascii="Arial" w:hAnsi="Arial" w:cs="Arial"/>
          <w:sz w:val="22"/>
        </w:rPr>
        <w:t xml:space="preserve"> </w:t>
      </w:r>
      <w:r w:rsidRPr="00DC33AF">
        <w:rPr>
          <w:rFonts w:ascii="Arial" w:hAnsi="Arial" w:cs="Arial"/>
          <w:sz w:val="22"/>
        </w:rPr>
        <w:t>a krajinu pôvodu tovaru</w:t>
      </w:r>
    </w:p>
    <w:p w14:paraId="4B305CBF" w14:textId="77777777" w:rsidR="004A32D1" w:rsidRPr="00CB64D6" w:rsidRDefault="004A32D1" w:rsidP="004A32D1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4A32D1" w:rsidRPr="00CB64D6" w14:paraId="02C9EAB2" w14:textId="77777777" w:rsidTr="00CA046C">
        <w:tc>
          <w:tcPr>
            <w:tcW w:w="1980" w:type="dxa"/>
            <w:shd w:val="clear" w:color="auto" w:fill="C5E0B3" w:themeFill="accent6" w:themeFillTint="66"/>
          </w:tcPr>
          <w:p w14:paraId="1962EA79" w14:textId="77777777" w:rsidR="004A32D1" w:rsidRPr="00CB64D6" w:rsidRDefault="004A32D1" w:rsidP="00CA046C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73D4DC3" w14:textId="77777777" w:rsidR="004A32D1" w:rsidRDefault="004A32D1" w:rsidP="004A32D1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25DCF3EE" w14:textId="77777777" w:rsidR="004A32D1" w:rsidRPr="00CB64D6" w:rsidRDefault="004A32D1" w:rsidP="004A32D1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7"/>
        <w:gridCol w:w="1985"/>
      </w:tblGrid>
      <w:tr w:rsidR="004A32D1" w:rsidRPr="00CB64D6" w14:paraId="55975807" w14:textId="77777777" w:rsidTr="00CA046C">
        <w:trPr>
          <w:trHeight w:val="20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6C3E2" w14:textId="77777777" w:rsidR="004A32D1" w:rsidRPr="00CB64D6" w:rsidRDefault="004A32D1" w:rsidP="00CA046C">
            <w:pPr>
              <w:ind w:left="0" w:firstLine="56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58772" w14:textId="77777777" w:rsidR="004A32D1" w:rsidRPr="00CB64D6" w:rsidRDefault="004A32D1" w:rsidP="00CA046C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5FA1228" w14:textId="77777777" w:rsidR="004A32D1" w:rsidRPr="00CB64D6" w:rsidRDefault="004A32D1" w:rsidP="00CA046C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pĺňa požiadavku Parameter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4A32D1" w:rsidRPr="00CB64D6" w14:paraId="0826237A" w14:textId="77777777" w:rsidTr="00CA046C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8FA08" w14:textId="77777777" w:rsidR="004A32D1" w:rsidRPr="00CB64D6" w:rsidRDefault="004A32D1" w:rsidP="00CA046C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CD78E" w14:textId="77777777" w:rsidR="004A32D1" w:rsidRPr="00CB64D6" w:rsidRDefault="004A32D1" w:rsidP="00CA046C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A32D1" w:rsidRPr="00CB64D6" w14:paraId="06C358D0" w14:textId="77777777" w:rsidTr="00CA046C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BBE56" w14:textId="77777777" w:rsidR="004A32D1" w:rsidRPr="00CB64D6" w:rsidRDefault="004A32D1" w:rsidP="00CA046C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1B9DE" w14:textId="77777777" w:rsidR="004A32D1" w:rsidRPr="00CB64D6" w:rsidRDefault="004A32D1" w:rsidP="00CA046C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DB43E34" w14:textId="77777777" w:rsidR="004A32D1" w:rsidRPr="00CB64D6" w:rsidRDefault="004A32D1" w:rsidP="00CA046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A32D1" w:rsidRPr="00CB64D6" w14:paraId="74724252" w14:textId="77777777" w:rsidTr="00CA046C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2EA39" w14:textId="77777777" w:rsidR="004A32D1" w:rsidRPr="00CB64D6" w:rsidRDefault="004A32D1" w:rsidP="00CA046C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04B33" w14:textId="77777777" w:rsidR="004A32D1" w:rsidRDefault="004A32D1" w:rsidP="00CA046C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3661A9BC" w14:textId="77777777" w:rsidR="004A32D1" w:rsidRPr="00CB64D6" w:rsidRDefault="004A32D1" w:rsidP="00CA046C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BB972B4" w14:textId="77777777" w:rsidR="004A32D1" w:rsidRPr="00CB64D6" w:rsidRDefault="004A32D1" w:rsidP="00CA046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A32D1" w:rsidRPr="00CB64D6" w14:paraId="146111BE" w14:textId="77777777" w:rsidTr="00CA046C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7494F" w14:textId="77777777" w:rsidR="004A32D1" w:rsidRPr="00CB64D6" w:rsidRDefault="004A32D1" w:rsidP="00CA046C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44FEA" w14:textId="77777777" w:rsidR="004A32D1" w:rsidRPr="00CB64D6" w:rsidRDefault="004A32D1" w:rsidP="00CA046C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82A9347" w14:textId="77777777" w:rsidR="004A32D1" w:rsidRPr="00CB64D6" w:rsidRDefault="004A32D1" w:rsidP="00CA046C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A32D1" w:rsidRPr="00CB64D6" w14:paraId="6E32E95E" w14:textId="77777777" w:rsidTr="00CA046C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25EBE" w14:textId="77777777" w:rsidR="004A32D1" w:rsidRPr="00CB64D6" w:rsidRDefault="004A32D1" w:rsidP="00CA046C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98C1E" w14:textId="77777777" w:rsidR="004A32D1" w:rsidRPr="00CB64D6" w:rsidRDefault="004A32D1" w:rsidP="00CA046C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7F146B9" w14:textId="77777777" w:rsidR="004A32D1" w:rsidRPr="00CB64D6" w:rsidRDefault="004A32D1" w:rsidP="00CA046C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A32D1" w:rsidRPr="00CB64D6" w14:paraId="12E6F8AD" w14:textId="77777777" w:rsidTr="00CA046C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FA3E6" w14:textId="77777777" w:rsidR="004A32D1" w:rsidRPr="00CB64D6" w:rsidRDefault="004A32D1" w:rsidP="00CA046C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F85FE" w14:textId="77777777" w:rsidR="004A32D1" w:rsidRPr="00CB64D6" w:rsidRDefault="004A32D1" w:rsidP="00CA046C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modrá</w:t>
            </w:r>
            <w:r w:rsidRPr="00CB64D6">
              <w:rPr>
                <w:rFonts w:ascii="Arial" w:hAnsi="Arial" w:cs="Arial"/>
                <w:sz w:val="22"/>
              </w:rPr>
              <w:t xml:space="preserve"> – papier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žltá</w:t>
            </w:r>
            <w:r w:rsidRPr="00CB64D6">
              <w:rPr>
                <w:rFonts w:ascii="Arial" w:hAnsi="Arial" w:cs="Arial"/>
                <w:sz w:val="22"/>
              </w:rPr>
              <w:t xml:space="preserve"> – plast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zelená</w:t>
            </w:r>
            <w:r w:rsidRPr="00CB64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–</w:t>
            </w:r>
            <w:r w:rsidRPr="00CB64D6">
              <w:rPr>
                <w:rFonts w:ascii="Arial" w:hAnsi="Arial" w:cs="Arial"/>
                <w:sz w:val="22"/>
              </w:rPr>
              <w:t xml:space="preserve"> sk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0B46081" w14:textId="77777777" w:rsidR="004A32D1" w:rsidRPr="00CB64D6" w:rsidRDefault="004A32D1" w:rsidP="00CA046C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A32D1" w:rsidRPr="00CB64D6" w14:paraId="18F7EB3B" w14:textId="77777777" w:rsidTr="00CA046C">
        <w:trPr>
          <w:trHeight w:val="1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EC716" w14:textId="77777777" w:rsidR="004A32D1" w:rsidRPr="00CB64D6" w:rsidRDefault="004A32D1" w:rsidP="00CA046C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86059" w14:textId="77777777" w:rsidR="004A32D1" w:rsidRPr="0050158D" w:rsidRDefault="004A32D1" w:rsidP="00CA046C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priestor pre upevnenie čipu, prípadne vlisovanie čipu RFID, hrana pre zabránenie hromadenia vody ako ochrana proti primrznutiu veka</w:t>
            </w:r>
          </w:p>
          <w:p w14:paraId="7CE50980" w14:textId="77777777" w:rsidR="004A32D1" w:rsidRPr="00CB64D6" w:rsidRDefault="004A32D1" w:rsidP="00CA046C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9AA652A" w14:textId="77777777" w:rsidR="004A32D1" w:rsidRPr="00CB64D6" w:rsidRDefault="004A32D1" w:rsidP="00CA046C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A32D1" w:rsidRPr="00CB64D6" w14:paraId="192FB0EE" w14:textId="77777777" w:rsidTr="00CA046C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7EA5B" w14:textId="77777777" w:rsidR="004A32D1" w:rsidRPr="00CB64D6" w:rsidRDefault="004A32D1" w:rsidP="00CA04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6A08B" w14:textId="77777777" w:rsidR="004A32D1" w:rsidRDefault="004A32D1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2</w:t>
            </w:r>
            <w:r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: </w:t>
            </w:r>
          </w:p>
          <w:p w14:paraId="2539B529" w14:textId="77777777" w:rsidR="004A32D1" w:rsidRDefault="004A32D1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Č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ierna na ZK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3 0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,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31E7B65E" w14:textId="77777777" w:rsidR="004A32D1" w:rsidRDefault="004A32D1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Mo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drá na papier -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</w:p>
          <w:p w14:paraId="214C1123" w14:textId="77777777" w:rsidR="004A32D1" w:rsidRDefault="004A32D1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Ž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ltá na plasty -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</w:p>
          <w:p w14:paraId="7E3A2F26" w14:textId="77777777" w:rsidR="004A32D1" w:rsidRPr="00725EF9" w:rsidRDefault="004A32D1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elená na skl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- 5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</w:p>
        </w:tc>
      </w:tr>
      <w:tr w:rsidR="004A32D1" w:rsidRPr="00CB64D6" w14:paraId="7592BA9D" w14:textId="77777777" w:rsidTr="00CA046C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A35222" w14:textId="77777777" w:rsidR="004A32D1" w:rsidRPr="00CB64D6" w:rsidRDefault="004A32D1" w:rsidP="00CA046C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Požaduje sa dodať tovar v čiastočnom demonte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</w:tbl>
    <w:p w14:paraId="190E1831" w14:textId="77777777" w:rsidR="004A32D1" w:rsidRDefault="004A32D1" w:rsidP="004A32D1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CC2CCB8" w14:textId="77777777" w:rsidR="004A32D1" w:rsidRDefault="004A32D1" w:rsidP="004A32D1">
      <w:r>
        <w:t xml:space="preserve">Identifikácia Uchádzač : </w:t>
      </w:r>
    </w:p>
    <w:p w14:paraId="68347C2B" w14:textId="77777777" w:rsidR="004A32D1" w:rsidRDefault="004A32D1" w:rsidP="004A32D1">
      <w:r>
        <w:t>Názov:___________________________________</w:t>
      </w:r>
    </w:p>
    <w:p w14:paraId="408C68D8" w14:textId="77777777" w:rsidR="004A32D1" w:rsidRDefault="004A32D1" w:rsidP="004A32D1">
      <w:r>
        <w:t>Adresa sídla__________________________________</w:t>
      </w:r>
    </w:p>
    <w:p w14:paraId="659EFD89" w14:textId="77777777" w:rsidR="004A32D1" w:rsidRDefault="004A32D1" w:rsidP="004A32D1">
      <w:r>
        <w:t xml:space="preserve">IČO: ________________________________________      </w:t>
      </w:r>
    </w:p>
    <w:p w14:paraId="17D7235A" w14:textId="77777777" w:rsidR="00682DC1" w:rsidRDefault="00682DC1" w:rsidP="00625C96"/>
    <w:p w14:paraId="4A955F2D" w14:textId="77777777" w:rsidR="00682DC1" w:rsidRDefault="00682DC1" w:rsidP="00625C96"/>
    <w:p w14:paraId="648811F1" w14:textId="77777777" w:rsidR="00682DC1" w:rsidRDefault="00682DC1" w:rsidP="00E8102C">
      <w:pPr>
        <w:ind w:left="0" w:firstLine="0"/>
      </w:pPr>
    </w:p>
    <w:p w14:paraId="3B074233" w14:textId="77777777" w:rsidR="00E8102C" w:rsidRPr="00CB64D6" w:rsidRDefault="00E8102C" w:rsidP="00E8102C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208366C3" w14:textId="77777777" w:rsidR="00E8102C" w:rsidRPr="00CB64D6" w:rsidRDefault="00E8102C" w:rsidP="00E8102C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566A405F" w14:textId="7BE241E7" w:rsidR="00E8102C" w:rsidRPr="00CB64D6" w:rsidRDefault="00E8102C" w:rsidP="00424817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</w:t>
      </w:r>
      <w:r>
        <w:rPr>
          <w:rFonts w:ascii="Arial" w:hAnsi="Arial" w:cs="Arial"/>
          <w:color w:val="333333"/>
          <w:sz w:val="22"/>
          <w:shd w:val="clear" w:color="auto" w:fill="FFFFFF"/>
        </w:rPr>
        <w:t>1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0 l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na zber 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odpadu a vytriedených zložiek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453465F0" w14:textId="77777777" w:rsidR="00E8102C" w:rsidRPr="00CB64D6" w:rsidRDefault="00E8102C" w:rsidP="00E8102C">
      <w:pPr>
        <w:spacing w:after="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06377179" w14:textId="77777777" w:rsidR="00E8102C" w:rsidRPr="00CB64D6" w:rsidRDefault="00E8102C" w:rsidP="00E8102C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>
        <w:rPr>
          <w:rFonts w:ascii="Arial" w:hAnsi="Arial" w:cs="Arial"/>
          <w:sz w:val="22"/>
        </w:rPr>
        <w:t xml:space="preserve">konkrétny parameter tovaru ak je ho možné vyjadriť číslom, a uvedie áno (ak požiadavku nádoba spĺňa) / nie (ak nádoba požiadavka nespĺňa) </w:t>
      </w:r>
      <w:r w:rsidRPr="00CB64D6">
        <w:rPr>
          <w:rFonts w:ascii="Arial" w:hAnsi="Arial" w:cs="Arial"/>
          <w:sz w:val="22"/>
        </w:rPr>
        <w:t>k ponúkanej zbernej nádob</w:t>
      </w:r>
      <w:r>
        <w:rPr>
          <w:rFonts w:ascii="Arial" w:hAnsi="Arial" w:cs="Arial"/>
          <w:sz w:val="22"/>
        </w:rPr>
        <w:t xml:space="preserve">e </w:t>
      </w:r>
    </w:p>
    <w:p w14:paraId="1808D4CC" w14:textId="77777777" w:rsidR="00E8102C" w:rsidRPr="00CB64D6" w:rsidRDefault="00E8102C" w:rsidP="00E8102C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>
        <w:rPr>
          <w:rFonts w:ascii="Arial" w:hAnsi="Arial" w:cs="Arial"/>
          <w:sz w:val="22"/>
        </w:rPr>
        <w:t xml:space="preserve"> </w:t>
      </w:r>
      <w:r w:rsidRPr="00DC33AF">
        <w:rPr>
          <w:rFonts w:ascii="Arial" w:hAnsi="Arial" w:cs="Arial"/>
          <w:sz w:val="22"/>
        </w:rPr>
        <w:t>a krajinu pôvodu tovaru</w:t>
      </w:r>
    </w:p>
    <w:p w14:paraId="25D86589" w14:textId="77777777" w:rsidR="00E8102C" w:rsidRPr="00CB64D6" w:rsidRDefault="00E8102C" w:rsidP="00E8102C">
      <w:pPr>
        <w:pStyle w:val="Pta"/>
        <w:spacing w:after="240"/>
        <w:ind w:left="0" w:firstLine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E8102C" w:rsidRPr="00CB64D6" w14:paraId="3C7C5ADD" w14:textId="77777777" w:rsidTr="00CA046C">
        <w:tc>
          <w:tcPr>
            <w:tcW w:w="1980" w:type="dxa"/>
            <w:shd w:val="clear" w:color="auto" w:fill="C5E0B3" w:themeFill="accent6" w:themeFillTint="66"/>
          </w:tcPr>
          <w:p w14:paraId="79BC00EC" w14:textId="77777777" w:rsidR="00E8102C" w:rsidRPr="00CB64D6" w:rsidRDefault="00E8102C" w:rsidP="00CA046C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9B6B751" w14:textId="77777777" w:rsidR="00E8102C" w:rsidRPr="00E107E7" w:rsidRDefault="00E8102C" w:rsidP="00E8102C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379"/>
        <w:gridCol w:w="1843"/>
      </w:tblGrid>
      <w:tr w:rsidR="00E8102C" w:rsidRPr="00CB64D6" w14:paraId="6F7C23C3" w14:textId="77777777" w:rsidTr="00CA046C">
        <w:trPr>
          <w:trHeight w:val="20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34889" w14:textId="77777777" w:rsidR="00E8102C" w:rsidRPr="00CB64D6" w:rsidRDefault="00E8102C" w:rsidP="00CA046C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</w:t>
            </w:r>
            <w:r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28CC2" w14:textId="77777777" w:rsidR="00E8102C" w:rsidRPr="00CB64D6" w:rsidRDefault="00E8102C" w:rsidP="00CA046C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7EB1EA" w14:textId="77777777" w:rsidR="00E8102C" w:rsidRPr="00CB64D6" w:rsidRDefault="00E8102C" w:rsidP="00CA046C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pĺňa požiadavku Parameter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E8102C" w:rsidRPr="00CB64D6" w14:paraId="4F38A43D" w14:textId="77777777" w:rsidTr="00CA046C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4F42B" w14:textId="77777777" w:rsidR="00E8102C" w:rsidRPr="00CB64D6" w:rsidRDefault="00E8102C" w:rsidP="00CA046C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7C0B5" w14:textId="77777777" w:rsidR="00E8102C" w:rsidRPr="00CB64D6" w:rsidRDefault="00E8102C" w:rsidP="00CA046C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102C" w:rsidRPr="00CB64D6" w14:paraId="7E4037A0" w14:textId="77777777" w:rsidTr="00CA046C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192C0" w14:textId="77777777" w:rsidR="00E8102C" w:rsidRPr="00CB64D6" w:rsidRDefault="00E8102C" w:rsidP="00CA046C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79A62" w14:textId="77777777" w:rsidR="00E8102C" w:rsidRPr="00CB64D6" w:rsidRDefault="00E8102C" w:rsidP="00CA046C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F9A51C8" w14:textId="77777777" w:rsidR="00E8102C" w:rsidRPr="00CB64D6" w:rsidRDefault="00E8102C" w:rsidP="00CA046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102C" w:rsidRPr="00CB64D6" w14:paraId="27DDEEDD" w14:textId="77777777" w:rsidTr="00CA046C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2EA64" w14:textId="77777777" w:rsidR="00E8102C" w:rsidRPr="00CB64D6" w:rsidRDefault="00E8102C" w:rsidP="00CA046C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6BC26" w14:textId="77777777" w:rsidR="00E8102C" w:rsidRDefault="00E8102C" w:rsidP="00CA046C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2A3B5970">
              <w:rPr>
                <w:rFonts w:ascii="Arial" w:hAnsi="Arial" w:cs="Arial"/>
                <w:b/>
                <w:bCs/>
                <w:sz w:val="22"/>
              </w:rPr>
              <w:t xml:space="preserve">EN 840  </w:t>
            </w:r>
          </w:p>
          <w:p w14:paraId="6E6CABA9" w14:textId="77777777" w:rsidR="00E8102C" w:rsidRPr="00CB64D6" w:rsidRDefault="00E8102C" w:rsidP="00CA046C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2A3B5970">
              <w:rPr>
                <w:rFonts w:ascii="Arial" w:hAnsi="Arial" w:cs="Arial"/>
                <w:b/>
                <w:bCs/>
                <w:sz w:val="22"/>
              </w:rPr>
              <w:t>a/ alebo RAL-GZ 951/1 najvyšší štandard kv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A025E06" w14:textId="77777777" w:rsidR="00E8102C" w:rsidRPr="00CB64D6" w:rsidRDefault="00E8102C" w:rsidP="00CA046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8102C" w:rsidRPr="00CB64D6" w14:paraId="3D4C6153" w14:textId="77777777" w:rsidTr="00CA046C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1503B" w14:textId="77777777" w:rsidR="00E8102C" w:rsidRPr="00CB64D6" w:rsidRDefault="00E8102C" w:rsidP="00CA046C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FA6E7" w14:textId="77777777" w:rsidR="00E8102C" w:rsidRPr="00CB64D6" w:rsidRDefault="00E8102C" w:rsidP="00CA046C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08299A0" w14:textId="77777777" w:rsidR="00E8102C" w:rsidRPr="00CB64D6" w:rsidRDefault="00E8102C" w:rsidP="00CA046C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E8102C" w:rsidRPr="00CB64D6" w14:paraId="00D780BD" w14:textId="77777777" w:rsidTr="00CA046C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E760F" w14:textId="77777777" w:rsidR="00E8102C" w:rsidRPr="00CB64D6" w:rsidRDefault="00E8102C" w:rsidP="00CA046C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3ED2D" w14:textId="77777777" w:rsidR="00E8102C" w:rsidRPr="00CB64D6" w:rsidRDefault="00E8102C" w:rsidP="00CA046C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oblé </w:t>
            </w:r>
            <w:r w:rsidRPr="002A74C0">
              <w:rPr>
                <w:rFonts w:ascii="Arial" w:hAnsi="Arial" w:cs="Arial"/>
                <w:b/>
                <w:bCs/>
                <w:sz w:val="22"/>
              </w:rPr>
              <w:t xml:space="preserve">výsuvné veko, </w:t>
            </w:r>
            <w:proofErr w:type="spellStart"/>
            <w:r w:rsidRPr="002A74C0">
              <w:rPr>
                <w:rFonts w:ascii="Arial" w:hAnsi="Arial" w:cs="Arial"/>
                <w:b/>
                <w:bCs/>
                <w:sz w:val="22"/>
              </w:rPr>
              <w:t>bezúdržbový</w:t>
            </w:r>
            <w:proofErr w:type="spellEnd"/>
            <w:r w:rsidRPr="002A74C0">
              <w:rPr>
                <w:rFonts w:ascii="Arial" w:hAnsi="Arial" w:cs="Arial"/>
                <w:b/>
                <w:bCs/>
                <w:sz w:val="22"/>
              </w:rPr>
              <w:t xml:space="preserve"> pružinový mechanizmus pre zatváranie veka, poistka proti samovoľnému zatváraniu veka, vo farbe tela nádoby,</w:t>
            </w:r>
            <w:r w:rsidRPr="00CB64D6">
              <w:rPr>
                <w:rFonts w:ascii="Arial" w:hAnsi="Arial" w:cs="Arial"/>
                <w:sz w:val="22"/>
              </w:rPr>
              <w:t xml:space="preserve"> rukoväte pre otváranie veka</w:t>
            </w:r>
            <w:r>
              <w:rPr>
                <w:rFonts w:ascii="Arial" w:hAnsi="Arial" w:cs="Arial"/>
                <w:sz w:val="22"/>
              </w:rPr>
              <w:t xml:space="preserve">, veko bez vhadzovacieho otvor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EE9503" w14:textId="77777777" w:rsidR="00E8102C" w:rsidRPr="00CB64D6" w:rsidRDefault="00E8102C" w:rsidP="00CA046C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E8102C" w:rsidRPr="00CB64D6" w14:paraId="039AC5D6" w14:textId="77777777" w:rsidTr="00CA046C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294AC" w14:textId="77777777" w:rsidR="00E8102C" w:rsidRPr="00CB64D6" w:rsidRDefault="00E8102C" w:rsidP="00CA046C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E654C" w14:textId="77777777" w:rsidR="00E8102C" w:rsidRPr="00CB64D6" w:rsidRDefault="00E8102C" w:rsidP="00CA046C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Podľa druhu odpadu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154BA">
              <w:rPr>
                <w:rFonts w:ascii="Arial" w:hAnsi="Arial" w:cs="Arial"/>
                <w:b/>
                <w:bCs/>
                <w:sz w:val="22"/>
              </w:rPr>
              <w:t>čierna</w:t>
            </w:r>
            <w:r>
              <w:rPr>
                <w:rFonts w:ascii="Arial" w:hAnsi="Arial" w:cs="Arial"/>
                <w:sz w:val="22"/>
              </w:rPr>
              <w:t xml:space="preserve"> – </w:t>
            </w:r>
            <w:r w:rsidRPr="00CB64D6">
              <w:rPr>
                <w:rFonts w:ascii="Arial" w:hAnsi="Arial" w:cs="Arial"/>
                <w:sz w:val="22"/>
              </w:rPr>
              <w:t>na zmesový komunálny odpad</w:t>
            </w:r>
            <w:r w:rsidRPr="006154B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 w:rsidRPr="006154BA">
              <w:rPr>
                <w:rFonts w:ascii="Arial" w:hAnsi="Arial" w:cs="Arial"/>
                <w:b/>
                <w:bCs/>
                <w:sz w:val="22"/>
              </w:rPr>
              <w:t>modrá</w:t>
            </w:r>
            <w:r>
              <w:rPr>
                <w:rFonts w:ascii="Arial" w:hAnsi="Arial" w:cs="Arial"/>
                <w:sz w:val="22"/>
              </w:rPr>
              <w:t xml:space="preserve"> – papier,    </w:t>
            </w:r>
            <w:r w:rsidRPr="006154BA">
              <w:rPr>
                <w:rFonts w:ascii="Arial" w:hAnsi="Arial" w:cs="Arial"/>
                <w:b/>
                <w:bCs/>
                <w:sz w:val="22"/>
              </w:rPr>
              <w:t xml:space="preserve">žltá </w:t>
            </w:r>
            <w:r>
              <w:rPr>
                <w:rFonts w:ascii="Arial" w:hAnsi="Arial" w:cs="Arial"/>
                <w:sz w:val="22"/>
              </w:rPr>
              <w:t xml:space="preserve">– plast, </w:t>
            </w:r>
            <w:r w:rsidRPr="00862AD1">
              <w:rPr>
                <w:rFonts w:ascii="Arial" w:hAnsi="Arial" w:cs="Arial"/>
                <w:b/>
                <w:bCs/>
                <w:sz w:val="22"/>
              </w:rPr>
              <w:t xml:space="preserve">zelená </w:t>
            </w:r>
            <w:r w:rsidRPr="00CB64D6">
              <w:rPr>
                <w:rFonts w:ascii="Arial" w:hAnsi="Arial" w:cs="Arial"/>
                <w:sz w:val="22"/>
              </w:rPr>
              <w:t xml:space="preserve">– </w:t>
            </w:r>
            <w:r>
              <w:rPr>
                <w:rFonts w:ascii="Arial" w:hAnsi="Arial" w:cs="Arial"/>
                <w:sz w:val="22"/>
              </w:rPr>
              <w:t>sk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740FF9C" w14:textId="77777777" w:rsidR="00E8102C" w:rsidRPr="00CB64D6" w:rsidRDefault="00E8102C" w:rsidP="00CA046C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E8102C" w:rsidRPr="00CB64D6" w14:paraId="655EE961" w14:textId="77777777" w:rsidTr="00CA046C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46520" w14:textId="77777777" w:rsidR="00E8102C" w:rsidRPr="00CB64D6" w:rsidRDefault="00E8102C" w:rsidP="00CA046C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87A48" w14:textId="77777777" w:rsidR="00E8102C" w:rsidRPr="00C351C8" w:rsidRDefault="00E8102C" w:rsidP="00CA046C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C351C8">
              <w:rPr>
                <w:rFonts w:ascii="Arial" w:hAnsi="Arial" w:cs="Arial"/>
                <w:sz w:val="22"/>
              </w:rPr>
              <w:t>riestor pre upevnenie čipu, prípadne vlisovanie čipu RFID, hrana pre zabránenie hromadenia vody ako ochrana proti primrznutiu veka</w:t>
            </w:r>
          </w:p>
          <w:p w14:paraId="0A07E717" w14:textId="77777777" w:rsidR="00E8102C" w:rsidRPr="00C351C8" w:rsidRDefault="00E8102C" w:rsidP="00CA046C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351C8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 čistenie</w:t>
            </w:r>
          </w:p>
          <w:p w14:paraId="6C39030B" w14:textId="77777777" w:rsidR="00E8102C" w:rsidRPr="00BD1EFD" w:rsidRDefault="00E8102C" w:rsidP="00CA046C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BD1EFD">
              <w:rPr>
                <w:rFonts w:ascii="Arial" w:hAnsi="Arial" w:cs="Arial"/>
                <w:sz w:val="22"/>
              </w:rPr>
              <w:t xml:space="preserve">Pre čierne nádoby na  zmesový komunálny odpad požadujeme otváranie veka zabezpečené nášľapným systémom na nožné otvárani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236A4D8" w14:textId="77777777" w:rsidR="00E8102C" w:rsidRPr="00CB64D6" w:rsidRDefault="00E8102C" w:rsidP="00CA046C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E8102C" w:rsidRPr="00CB64D6" w14:paraId="6C4BD117" w14:textId="77777777" w:rsidTr="00CA046C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C1232" w14:textId="77777777" w:rsidR="00E8102C" w:rsidRPr="00CB64D6" w:rsidRDefault="00E8102C" w:rsidP="00CA046C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2C77B" w14:textId="77777777" w:rsidR="00E8102C" w:rsidRDefault="00E8102C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: </w:t>
            </w:r>
          </w:p>
          <w:p w14:paraId="796B7FD0" w14:textId="77777777" w:rsidR="00E8102C" w:rsidRDefault="00E8102C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Čierna na ZKO – 3 000 ks</w:t>
            </w:r>
          </w:p>
          <w:p w14:paraId="2C134F5E" w14:textId="77777777" w:rsidR="00E8102C" w:rsidRDefault="00E8102C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Modrá na papier – 1 000 ks</w:t>
            </w:r>
          </w:p>
          <w:p w14:paraId="7BD885E9" w14:textId="77777777" w:rsidR="00E8102C" w:rsidRDefault="00E8102C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Žltá na plast – 1 000 ks,</w:t>
            </w:r>
          </w:p>
          <w:p w14:paraId="3C9647C3" w14:textId="77777777" w:rsidR="00E8102C" w:rsidRPr="008E3D1E" w:rsidRDefault="00E8102C" w:rsidP="00CA046C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elená na sklo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200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ks</w:t>
            </w:r>
          </w:p>
        </w:tc>
      </w:tr>
      <w:tr w:rsidR="00E8102C" w:rsidRPr="00CB64D6" w14:paraId="4CAB9302" w14:textId="77777777" w:rsidTr="00CA046C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1439C" w14:textId="77777777" w:rsidR="00E8102C" w:rsidRPr="00CB64D6" w:rsidRDefault="00E8102C" w:rsidP="00CA046C">
            <w:pPr>
              <w:ind w:left="0" w:firstLine="56"/>
              <w:rPr>
                <w:rFonts w:ascii="Arial" w:hAnsi="Arial" w:cs="Arial"/>
                <w:sz w:val="22"/>
              </w:rPr>
            </w:pPr>
            <w:r w:rsidRPr="38F849FD">
              <w:rPr>
                <w:rFonts w:ascii="Arial" w:hAnsi="Arial" w:cs="Arial"/>
                <w:sz w:val="22"/>
              </w:rPr>
              <w:t>Požaduje sa dodať tovar v čiastočnom demonte – kolieska nebudú primontované k nádobám okrem spodnej nádoby, do ktorej budú vložené ďalšie nádoby, ktorá bude mať namontované kolieska. Nádoby môžu mať namontované veká alebo budú veká dodané nenamontované k nádobe.</w:t>
            </w:r>
          </w:p>
        </w:tc>
      </w:tr>
    </w:tbl>
    <w:p w14:paraId="6D339DAC" w14:textId="77777777" w:rsidR="00E8102C" w:rsidRDefault="00E8102C" w:rsidP="00E8102C">
      <w:r>
        <w:t xml:space="preserve">Identifikácia Uchádzač : </w:t>
      </w:r>
    </w:p>
    <w:p w14:paraId="7034C98A" w14:textId="77777777" w:rsidR="00E8102C" w:rsidRDefault="00E8102C" w:rsidP="00E8102C">
      <w:r>
        <w:t>Názov:___________________________________</w:t>
      </w:r>
    </w:p>
    <w:p w14:paraId="3424AF4A" w14:textId="11667005" w:rsidR="00E8102C" w:rsidRDefault="00E8102C" w:rsidP="00E8102C">
      <w:r>
        <w:t>Adresa sídla______________________________</w:t>
      </w:r>
      <w:r w:rsidR="00424817">
        <w:t xml:space="preserve">                       </w:t>
      </w:r>
    </w:p>
    <w:p w14:paraId="3EC49C52" w14:textId="54E5DD45" w:rsidR="00E94011" w:rsidRDefault="00E8102C" w:rsidP="00E8102C">
      <w:pPr>
        <w:ind w:left="0" w:firstLine="0"/>
        <w:rPr>
          <w:rFonts w:ascii="Arial" w:hAnsi="Arial" w:cs="Arial"/>
          <w:sz w:val="22"/>
        </w:rPr>
      </w:pPr>
      <w:r>
        <w:t xml:space="preserve">       IČO: ____________________________________            </w:t>
      </w:r>
      <w:r w:rsidR="00E61E53">
        <w:t xml:space="preserve">                 </w:t>
      </w:r>
    </w:p>
    <w:sectPr w:rsidR="00E94011" w:rsidSect="0054427F">
      <w:headerReference w:type="default" r:id="rId8"/>
      <w:footerReference w:type="default" r:id="rId9"/>
      <w:pgSz w:w="11906" w:h="16838" w:code="9"/>
      <w:pgMar w:top="677" w:right="720" w:bottom="720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1AFAD" w14:textId="77777777" w:rsidR="0086727C" w:rsidRDefault="0086727C" w:rsidP="000A03EE">
      <w:pPr>
        <w:spacing w:after="0" w:line="240" w:lineRule="auto"/>
      </w:pPr>
      <w:r>
        <w:separator/>
      </w:r>
    </w:p>
  </w:endnote>
  <w:endnote w:type="continuationSeparator" w:id="0">
    <w:p w14:paraId="1C52CD44" w14:textId="77777777" w:rsidR="0086727C" w:rsidRDefault="0086727C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C9A8D" w14:textId="77777777" w:rsidR="0086727C" w:rsidRDefault="0086727C" w:rsidP="000A03EE">
      <w:pPr>
        <w:spacing w:after="0" w:line="240" w:lineRule="auto"/>
      </w:pPr>
      <w:r>
        <w:separator/>
      </w:r>
    </w:p>
  </w:footnote>
  <w:footnote w:type="continuationSeparator" w:id="0">
    <w:p w14:paraId="7ACEF026" w14:textId="77777777" w:rsidR="0086727C" w:rsidRDefault="0086727C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0548F" w14:textId="6961294A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 xml:space="preserve">Príloha č. 1 – </w:t>
    </w:r>
    <w:r w:rsidR="00843EEF">
      <w:rPr>
        <w:rFonts w:ascii="Calibri" w:eastAsia="Calibri" w:hAnsi="Calibri"/>
        <w:szCs w:val="24"/>
      </w:rPr>
      <w:t xml:space="preserve">SP k DNS Zberné nádoby _Výzva č. 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43ECD"/>
    <w:rsid w:val="000450E4"/>
    <w:rsid w:val="00046CF8"/>
    <w:rsid w:val="000A03EE"/>
    <w:rsid w:val="000B06D3"/>
    <w:rsid w:val="000B465C"/>
    <w:rsid w:val="000C5BB6"/>
    <w:rsid w:val="000D7951"/>
    <w:rsid w:val="000E2D96"/>
    <w:rsid w:val="000F02B4"/>
    <w:rsid w:val="000F2BF7"/>
    <w:rsid w:val="00115782"/>
    <w:rsid w:val="001252F1"/>
    <w:rsid w:val="00130997"/>
    <w:rsid w:val="0013735D"/>
    <w:rsid w:val="0014429C"/>
    <w:rsid w:val="00151383"/>
    <w:rsid w:val="001638AF"/>
    <w:rsid w:val="00166360"/>
    <w:rsid w:val="001672F9"/>
    <w:rsid w:val="001710A0"/>
    <w:rsid w:val="001725B9"/>
    <w:rsid w:val="00176E8D"/>
    <w:rsid w:val="00196421"/>
    <w:rsid w:val="001C74F3"/>
    <w:rsid w:val="001D10F6"/>
    <w:rsid w:val="001D3470"/>
    <w:rsid w:val="001F31EA"/>
    <w:rsid w:val="00205246"/>
    <w:rsid w:val="002061B2"/>
    <w:rsid w:val="002068E0"/>
    <w:rsid w:val="0021662C"/>
    <w:rsid w:val="00274912"/>
    <w:rsid w:val="00281CC1"/>
    <w:rsid w:val="002B1E5D"/>
    <w:rsid w:val="002C3D52"/>
    <w:rsid w:val="002E0F12"/>
    <w:rsid w:val="00322A2F"/>
    <w:rsid w:val="00342581"/>
    <w:rsid w:val="003475BC"/>
    <w:rsid w:val="00356E73"/>
    <w:rsid w:val="00387E40"/>
    <w:rsid w:val="00396E6C"/>
    <w:rsid w:val="003F3F4D"/>
    <w:rsid w:val="003F42F2"/>
    <w:rsid w:val="003F59BD"/>
    <w:rsid w:val="00415946"/>
    <w:rsid w:val="00424817"/>
    <w:rsid w:val="004420F4"/>
    <w:rsid w:val="00450B39"/>
    <w:rsid w:val="004621D7"/>
    <w:rsid w:val="00490291"/>
    <w:rsid w:val="004A32D1"/>
    <w:rsid w:val="004A7F89"/>
    <w:rsid w:val="004D1744"/>
    <w:rsid w:val="004F0C21"/>
    <w:rsid w:val="0050158D"/>
    <w:rsid w:val="00504328"/>
    <w:rsid w:val="00526107"/>
    <w:rsid w:val="0053785F"/>
    <w:rsid w:val="005423CE"/>
    <w:rsid w:val="0054427F"/>
    <w:rsid w:val="005532A1"/>
    <w:rsid w:val="005621EA"/>
    <w:rsid w:val="00575686"/>
    <w:rsid w:val="00596144"/>
    <w:rsid w:val="005971B1"/>
    <w:rsid w:val="005D49DF"/>
    <w:rsid w:val="00625C96"/>
    <w:rsid w:val="00634C8C"/>
    <w:rsid w:val="00640F46"/>
    <w:rsid w:val="006437EA"/>
    <w:rsid w:val="006460FB"/>
    <w:rsid w:val="00655516"/>
    <w:rsid w:val="0067534D"/>
    <w:rsid w:val="00675F43"/>
    <w:rsid w:val="0068179B"/>
    <w:rsid w:val="00682DC1"/>
    <w:rsid w:val="0069082F"/>
    <w:rsid w:val="006B258E"/>
    <w:rsid w:val="006C47EE"/>
    <w:rsid w:val="006F199F"/>
    <w:rsid w:val="006F28AF"/>
    <w:rsid w:val="00700C27"/>
    <w:rsid w:val="00714648"/>
    <w:rsid w:val="00742788"/>
    <w:rsid w:val="00754724"/>
    <w:rsid w:val="007650A4"/>
    <w:rsid w:val="00774558"/>
    <w:rsid w:val="00793B29"/>
    <w:rsid w:val="007C0494"/>
    <w:rsid w:val="007C2BB3"/>
    <w:rsid w:val="007C4554"/>
    <w:rsid w:val="007C5D26"/>
    <w:rsid w:val="007C754F"/>
    <w:rsid w:val="007F1881"/>
    <w:rsid w:val="00823AE5"/>
    <w:rsid w:val="00826C84"/>
    <w:rsid w:val="00842ADC"/>
    <w:rsid w:val="00843EEF"/>
    <w:rsid w:val="0085434C"/>
    <w:rsid w:val="00855B81"/>
    <w:rsid w:val="008636CE"/>
    <w:rsid w:val="0086727C"/>
    <w:rsid w:val="008A1219"/>
    <w:rsid w:val="008A2CD6"/>
    <w:rsid w:val="008A6A2F"/>
    <w:rsid w:val="008C5A73"/>
    <w:rsid w:val="008E42E3"/>
    <w:rsid w:val="009176CD"/>
    <w:rsid w:val="00953A0E"/>
    <w:rsid w:val="00980EFA"/>
    <w:rsid w:val="009861C1"/>
    <w:rsid w:val="009A6D4D"/>
    <w:rsid w:val="009D3136"/>
    <w:rsid w:val="009E6A38"/>
    <w:rsid w:val="00A4504E"/>
    <w:rsid w:val="00A62C15"/>
    <w:rsid w:val="00A7240D"/>
    <w:rsid w:val="00A84D74"/>
    <w:rsid w:val="00A85E72"/>
    <w:rsid w:val="00A96FBB"/>
    <w:rsid w:val="00AA4CC5"/>
    <w:rsid w:val="00AB7AA8"/>
    <w:rsid w:val="00AC4CA0"/>
    <w:rsid w:val="00AE10F0"/>
    <w:rsid w:val="00AF2964"/>
    <w:rsid w:val="00AF5DBD"/>
    <w:rsid w:val="00AF78B0"/>
    <w:rsid w:val="00B155E6"/>
    <w:rsid w:val="00B41DE5"/>
    <w:rsid w:val="00B6451C"/>
    <w:rsid w:val="00B67586"/>
    <w:rsid w:val="00B676AA"/>
    <w:rsid w:val="00B770C1"/>
    <w:rsid w:val="00B80061"/>
    <w:rsid w:val="00B81200"/>
    <w:rsid w:val="00BC0F8D"/>
    <w:rsid w:val="00BD7D71"/>
    <w:rsid w:val="00BE1BF5"/>
    <w:rsid w:val="00C13BDE"/>
    <w:rsid w:val="00C2167E"/>
    <w:rsid w:val="00C26D0F"/>
    <w:rsid w:val="00C31F5C"/>
    <w:rsid w:val="00C36E8A"/>
    <w:rsid w:val="00C50179"/>
    <w:rsid w:val="00C75AA9"/>
    <w:rsid w:val="00C9439D"/>
    <w:rsid w:val="00C95281"/>
    <w:rsid w:val="00CB64D6"/>
    <w:rsid w:val="00CC5817"/>
    <w:rsid w:val="00CD702B"/>
    <w:rsid w:val="00CD79B2"/>
    <w:rsid w:val="00CE0E8A"/>
    <w:rsid w:val="00CE3DCB"/>
    <w:rsid w:val="00D04F6B"/>
    <w:rsid w:val="00D11F72"/>
    <w:rsid w:val="00D12E1C"/>
    <w:rsid w:val="00D247DD"/>
    <w:rsid w:val="00D40999"/>
    <w:rsid w:val="00D43FE7"/>
    <w:rsid w:val="00D500E9"/>
    <w:rsid w:val="00D533AF"/>
    <w:rsid w:val="00D64291"/>
    <w:rsid w:val="00D65090"/>
    <w:rsid w:val="00D654F0"/>
    <w:rsid w:val="00D73D48"/>
    <w:rsid w:val="00D7404B"/>
    <w:rsid w:val="00D769DF"/>
    <w:rsid w:val="00D95EED"/>
    <w:rsid w:val="00DA1F12"/>
    <w:rsid w:val="00DB37D5"/>
    <w:rsid w:val="00DC33AF"/>
    <w:rsid w:val="00DD185A"/>
    <w:rsid w:val="00DF5AA3"/>
    <w:rsid w:val="00DF6CC5"/>
    <w:rsid w:val="00E0583A"/>
    <w:rsid w:val="00E06E9D"/>
    <w:rsid w:val="00E233A1"/>
    <w:rsid w:val="00E3169D"/>
    <w:rsid w:val="00E41D2F"/>
    <w:rsid w:val="00E51E19"/>
    <w:rsid w:val="00E53DCF"/>
    <w:rsid w:val="00E61E53"/>
    <w:rsid w:val="00E65FFD"/>
    <w:rsid w:val="00E66CD4"/>
    <w:rsid w:val="00E7107B"/>
    <w:rsid w:val="00E8102C"/>
    <w:rsid w:val="00E94011"/>
    <w:rsid w:val="00EA7D08"/>
    <w:rsid w:val="00EB1E71"/>
    <w:rsid w:val="00EB6250"/>
    <w:rsid w:val="00EC08EF"/>
    <w:rsid w:val="00ED111F"/>
    <w:rsid w:val="00ED5C2C"/>
    <w:rsid w:val="00EE3186"/>
    <w:rsid w:val="00EE4781"/>
    <w:rsid w:val="00EE6CF5"/>
    <w:rsid w:val="00F1266E"/>
    <w:rsid w:val="00F156B0"/>
    <w:rsid w:val="00F27137"/>
    <w:rsid w:val="00F44143"/>
    <w:rsid w:val="00F50DA1"/>
    <w:rsid w:val="00F51421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Šramová Dana</cp:lastModifiedBy>
  <cp:revision>9</cp:revision>
  <dcterms:created xsi:type="dcterms:W3CDTF">2024-10-09T07:33:00Z</dcterms:created>
  <dcterms:modified xsi:type="dcterms:W3CDTF">2024-10-10T08:25:00Z</dcterms:modified>
</cp:coreProperties>
</file>